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468C4D18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1345C4">
        <w:rPr>
          <w:rFonts w:hAnsi="ＭＳ 明朝" w:hint="eastAsia"/>
          <w:color w:val="000000"/>
          <w:sz w:val="24"/>
          <w:szCs w:val="24"/>
        </w:rPr>
        <w:t>３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A060E8E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06083B2" w14:textId="452794A2" w:rsidR="00744BAA" w:rsidRPr="00A5526C" w:rsidRDefault="0022762E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辞　退　届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A5526C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52C03831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</w:t>
      </w:r>
      <w:r w:rsidR="003A6F5C">
        <w:rPr>
          <w:rFonts w:hAnsi="ＭＳ 明朝" w:hint="eastAsia"/>
          <w:color w:val="000000"/>
          <w:sz w:val="24"/>
          <w:szCs w:val="24"/>
        </w:rPr>
        <w:t>世田谷保健所</w:t>
      </w:r>
    </w:p>
    <w:p w14:paraId="3DDEC031" w14:textId="5B74B0EE" w:rsidR="00744BAA" w:rsidRPr="00A5526C" w:rsidRDefault="003A6F5C" w:rsidP="00A5526C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感染症対策</w:t>
      </w:r>
      <w:r w:rsidR="00A5526C">
        <w:rPr>
          <w:rFonts w:hAnsi="ＭＳ 明朝" w:hint="eastAsia"/>
          <w:color w:val="000000"/>
          <w:sz w:val="24"/>
          <w:szCs w:val="24"/>
        </w:rPr>
        <w:t>課長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74280E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74280E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01BFFB06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FC13B21" w14:textId="77777777" w:rsidR="00A5526C" w:rsidRPr="00010ADA" w:rsidRDefault="00A5526C" w:rsidP="00A5526C">
      <w:pPr>
        <w:rPr>
          <w:rFonts w:hAnsi="ＭＳ 明朝"/>
          <w:sz w:val="24"/>
          <w:szCs w:val="24"/>
        </w:rPr>
      </w:pPr>
    </w:p>
    <w:p w14:paraId="022F8966" w14:textId="2EB4CEE0" w:rsidR="00744BAA" w:rsidRPr="00A5526C" w:rsidRDefault="00744BAA" w:rsidP="0074280E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010ADA">
        <w:rPr>
          <w:rFonts w:hAnsi="ＭＳ 明朝"/>
          <w:sz w:val="24"/>
          <w:szCs w:val="24"/>
        </w:rPr>
        <w:t>「</w:t>
      </w:r>
      <w:r w:rsidR="00230FE2" w:rsidRPr="00230FE2">
        <w:rPr>
          <w:rFonts w:hAnsi="ＭＳ 明朝" w:hint="eastAsia"/>
          <w:sz w:val="24"/>
          <w:szCs w:val="24"/>
        </w:rPr>
        <w:t>ローコード開発ツールを活用した電子申請受付システム構築業務委託</w:t>
      </w:r>
      <w:r w:rsidRPr="00010ADA">
        <w:rPr>
          <w:rFonts w:hAnsi="ＭＳ 明朝"/>
          <w:sz w:val="24"/>
          <w:szCs w:val="24"/>
        </w:rPr>
        <w:t>」のプロポーザル</w:t>
      </w:r>
      <w:r w:rsidR="0074280E" w:rsidRPr="00010ADA">
        <w:rPr>
          <w:rFonts w:hAnsi="ＭＳ 明朝"/>
          <w:sz w:val="24"/>
          <w:szCs w:val="24"/>
        </w:rPr>
        <w:t>に参加申込みをしましたが、参加の辞退をしたいので届</w:t>
      </w:r>
      <w:r w:rsidR="00F170E0">
        <w:rPr>
          <w:rFonts w:hAnsi="ＭＳ 明朝" w:hint="eastAsia"/>
          <w:sz w:val="24"/>
          <w:szCs w:val="24"/>
        </w:rPr>
        <w:t>け</w:t>
      </w:r>
      <w:r w:rsidR="0074280E" w:rsidRPr="00010ADA">
        <w:rPr>
          <w:rFonts w:hAnsi="ＭＳ 明朝"/>
          <w:sz w:val="24"/>
          <w:szCs w:val="24"/>
        </w:rPr>
        <w:t>出</w:t>
      </w:r>
      <w:r w:rsidR="0074280E" w:rsidRPr="3D20C297">
        <w:rPr>
          <w:rFonts w:hAnsi="ＭＳ 明朝"/>
          <w:color w:val="000000" w:themeColor="text1"/>
          <w:sz w:val="24"/>
          <w:szCs w:val="24"/>
        </w:rPr>
        <w:t>ます。</w:t>
      </w:r>
    </w:p>
    <w:p w14:paraId="249DF3E4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6508C5FB" w14:textId="59CE8585" w:rsidR="00744BAA" w:rsidRDefault="00744BAA" w:rsidP="00EF2C4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１　</w:t>
      </w:r>
      <w:r w:rsidR="00EF2C4A">
        <w:rPr>
          <w:rFonts w:hAnsi="ＭＳ 明朝" w:hint="eastAsia"/>
          <w:color w:val="000000"/>
          <w:sz w:val="24"/>
          <w:szCs w:val="24"/>
        </w:rPr>
        <w:t>理由</w:t>
      </w:r>
    </w:p>
    <w:p w14:paraId="0E7531FE" w14:textId="77777777" w:rsidR="00EF2C4A" w:rsidRPr="00EF2C4A" w:rsidRDefault="00EF2C4A" w:rsidP="00EF2C4A">
      <w:pPr>
        <w:rPr>
          <w:rFonts w:asciiTheme="minorEastAsia" w:hAnsiTheme="minorEastAsia"/>
          <w:sz w:val="24"/>
          <w:szCs w:val="24"/>
        </w:rPr>
      </w:pPr>
    </w:p>
    <w:p w14:paraId="734FCD4D" w14:textId="40AF9E28" w:rsidR="00EF2C4A" w:rsidRPr="00EF2C4A" w:rsidRDefault="00EF2C4A" w:rsidP="00EF2C4A">
      <w:pPr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F2C4A">
        <w:rPr>
          <w:rFonts w:asciiTheme="minorEastAsia" w:hAnsiTheme="minorEastAsia" w:hint="eastAsia"/>
          <w:sz w:val="24"/>
          <w:szCs w:val="24"/>
        </w:rPr>
        <w:t>本件に関する情報資産の廃棄について</w:t>
      </w:r>
    </w:p>
    <w:p w14:paraId="765209AD" w14:textId="7D655CB3" w:rsidR="00EF2C4A" w:rsidRPr="00EF2C4A" w:rsidRDefault="00EF2C4A" w:rsidP="00EF2C4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本件プロポーザルに関して世田谷区より受領した一切の情報資産（紙媒体、電子媒体双方）について、令和</w:t>
      </w:r>
      <w:r w:rsidR="00230FE2">
        <w:rPr>
          <w:rFonts w:asciiTheme="minorEastAsia" w:hAnsiTheme="minorEastAsia" w:hint="eastAsia"/>
          <w:sz w:val="24"/>
          <w:szCs w:val="24"/>
        </w:rPr>
        <w:t>８</w:t>
      </w:r>
      <w:r w:rsidRPr="00EF2C4A">
        <w:rPr>
          <w:rFonts w:asciiTheme="minorEastAsia" w:hAnsiTheme="minorEastAsia" w:hint="eastAsia"/>
          <w:sz w:val="24"/>
          <w:szCs w:val="24"/>
        </w:rPr>
        <w:t>年　月　日付で再生不能な形で廃棄しました。本文書の提出により、その旨を証明いたします。</w:t>
      </w:r>
    </w:p>
    <w:p w14:paraId="1CA01A75" w14:textId="77777777" w:rsidR="00744BAA" w:rsidRPr="00A5526C" w:rsidRDefault="00744BAA" w:rsidP="00744BAA">
      <w:pPr>
        <w:rPr>
          <w:color w:val="000000"/>
          <w:sz w:val="24"/>
          <w:szCs w:val="24"/>
        </w:rPr>
      </w:pPr>
    </w:p>
    <w:p w14:paraId="4523C00A" w14:textId="3D0659CE" w:rsidR="00744BAA" w:rsidRPr="00A5526C" w:rsidRDefault="00EF2C4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３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連絡担当者</w:t>
      </w:r>
    </w:p>
    <w:p w14:paraId="078B08B1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7BD92598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54843A5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6FC0159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370A36B3" w14:textId="77777777" w:rsidR="00744BAA" w:rsidRPr="00A5526C" w:rsidRDefault="00744BAA" w:rsidP="00744BAA">
      <w:pPr>
        <w:rPr>
          <w:rFonts w:hAnsi="ＭＳ 明朝"/>
          <w:color w:val="000000"/>
          <w:sz w:val="24"/>
          <w:szCs w:val="24"/>
        </w:rPr>
      </w:pPr>
    </w:p>
    <w:p w14:paraId="0CA39E1C" w14:textId="09244DD8" w:rsidR="00A5526C" w:rsidRDefault="00A5526C" w:rsidP="00A5526C">
      <w:pPr>
        <w:wordWrap w:val="0"/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1F0CD714" w14:textId="77777777" w:rsidR="00A5526C" w:rsidRDefault="00A5526C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58ECE8FB" w14:textId="77777777" w:rsidR="00EF2C4A" w:rsidRDefault="00EF2C4A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756EA75" w14:textId="77777777" w:rsidR="001A6486" w:rsidRDefault="001A6486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Pr="001A6486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B97C8" wp14:editId="7D9A586C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792DA" id="正方形/長方形 4" o:spid="_x0000_s1026" style="position:absolute;margin-left:404.25pt;margin-top:20.5pt;width:6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sectPr w:rsidR="00103471" w:rsidRPr="001A6486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76332190">
    <w:abstractNumId w:val="10"/>
  </w:num>
  <w:num w:numId="2" w16cid:durableId="1811943384">
    <w:abstractNumId w:val="14"/>
  </w:num>
  <w:num w:numId="3" w16cid:durableId="1663049899">
    <w:abstractNumId w:val="21"/>
  </w:num>
  <w:num w:numId="4" w16cid:durableId="1739395906">
    <w:abstractNumId w:val="15"/>
  </w:num>
  <w:num w:numId="5" w16cid:durableId="1423598842">
    <w:abstractNumId w:val="16"/>
  </w:num>
  <w:num w:numId="6" w16cid:durableId="69081846">
    <w:abstractNumId w:val="19"/>
  </w:num>
  <w:num w:numId="7" w16cid:durableId="506599072">
    <w:abstractNumId w:val="17"/>
  </w:num>
  <w:num w:numId="8" w16cid:durableId="315455292">
    <w:abstractNumId w:val="18"/>
  </w:num>
  <w:num w:numId="9" w16cid:durableId="1086144817">
    <w:abstractNumId w:val="13"/>
  </w:num>
  <w:num w:numId="10" w16cid:durableId="271861230">
    <w:abstractNumId w:val="20"/>
  </w:num>
  <w:num w:numId="11" w16cid:durableId="1852136682">
    <w:abstractNumId w:val="15"/>
  </w:num>
  <w:num w:numId="12" w16cid:durableId="357241244">
    <w:abstractNumId w:val="16"/>
  </w:num>
  <w:num w:numId="13" w16cid:durableId="1593902549">
    <w:abstractNumId w:val="19"/>
  </w:num>
  <w:num w:numId="14" w16cid:durableId="957613402">
    <w:abstractNumId w:val="17"/>
  </w:num>
  <w:num w:numId="15" w16cid:durableId="429937650">
    <w:abstractNumId w:val="15"/>
  </w:num>
  <w:num w:numId="16" w16cid:durableId="1587222973">
    <w:abstractNumId w:val="15"/>
  </w:num>
  <w:num w:numId="17" w16cid:durableId="1309238479">
    <w:abstractNumId w:val="12"/>
  </w:num>
  <w:num w:numId="18" w16cid:durableId="136192041">
    <w:abstractNumId w:val="16"/>
  </w:num>
  <w:num w:numId="19" w16cid:durableId="500394485">
    <w:abstractNumId w:val="11"/>
  </w:num>
  <w:num w:numId="20" w16cid:durableId="25640140">
    <w:abstractNumId w:val="9"/>
  </w:num>
  <w:num w:numId="21" w16cid:durableId="417530744">
    <w:abstractNumId w:val="7"/>
  </w:num>
  <w:num w:numId="22" w16cid:durableId="855070841">
    <w:abstractNumId w:val="6"/>
  </w:num>
  <w:num w:numId="23" w16cid:durableId="1425302785">
    <w:abstractNumId w:val="5"/>
  </w:num>
  <w:num w:numId="24" w16cid:durableId="507522897">
    <w:abstractNumId w:val="4"/>
  </w:num>
  <w:num w:numId="25" w16cid:durableId="262499637">
    <w:abstractNumId w:val="8"/>
  </w:num>
  <w:num w:numId="26" w16cid:durableId="485053717">
    <w:abstractNumId w:val="3"/>
  </w:num>
  <w:num w:numId="27" w16cid:durableId="1711685110">
    <w:abstractNumId w:val="2"/>
  </w:num>
  <w:num w:numId="28" w16cid:durableId="1635334200">
    <w:abstractNumId w:val="1"/>
  </w:num>
  <w:num w:numId="29" w16cid:durableId="95159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ADA"/>
    <w:rsid w:val="00010DFE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28FD"/>
    <w:rsid w:val="0008318A"/>
    <w:rsid w:val="0008661F"/>
    <w:rsid w:val="0009588A"/>
    <w:rsid w:val="000B6125"/>
    <w:rsid w:val="000B6670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45C4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2762E"/>
    <w:rsid w:val="00230FE2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7CF6"/>
    <w:rsid w:val="00305305"/>
    <w:rsid w:val="003055D5"/>
    <w:rsid w:val="00306407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A6F5C"/>
    <w:rsid w:val="003B0131"/>
    <w:rsid w:val="003B098E"/>
    <w:rsid w:val="003C6868"/>
    <w:rsid w:val="003E0DDF"/>
    <w:rsid w:val="003E2B43"/>
    <w:rsid w:val="003E395A"/>
    <w:rsid w:val="003E4CC4"/>
    <w:rsid w:val="003E66BD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212A"/>
    <w:rsid w:val="004251C5"/>
    <w:rsid w:val="00430DEF"/>
    <w:rsid w:val="00431CEC"/>
    <w:rsid w:val="004338B3"/>
    <w:rsid w:val="004354D7"/>
    <w:rsid w:val="00442D28"/>
    <w:rsid w:val="00446300"/>
    <w:rsid w:val="00456BC6"/>
    <w:rsid w:val="004571C1"/>
    <w:rsid w:val="004609A4"/>
    <w:rsid w:val="004655E0"/>
    <w:rsid w:val="0048284A"/>
    <w:rsid w:val="004953CF"/>
    <w:rsid w:val="004A4D67"/>
    <w:rsid w:val="004B4A16"/>
    <w:rsid w:val="004B7313"/>
    <w:rsid w:val="004C0B65"/>
    <w:rsid w:val="004C15D7"/>
    <w:rsid w:val="004D435D"/>
    <w:rsid w:val="004D4B29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30B7"/>
    <w:rsid w:val="00534396"/>
    <w:rsid w:val="0053593C"/>
    <w:rsid w:val="00536141"/>
    <w:rsid w:val="005429EC"/>
    <w:rsid w:val="00551AE4"/>
    <w:rsid w:val="00551E72"/>
    <w:rsid w:val="0055319F"/>
    <w:rsid w:val="00570672"/>
    <w:rsid w:val="00576D5A"/>
    <w:rsid w:val="005875A2"/>
    <w:rsid w:val="00590ED6"/>
    <w:rsid w:val="00590F64"/>
    <w:rsid w:val="005A102F"/>
    <w:rsid w:val="005A2121"/>
    <w:rsid w:val="005A2AC4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7AAF"/>
    <w:rsid w:val="00646A66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280E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E6C5F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B256E"/>
    <w:rsid w:val="008B275A"/>
    <w:rsid w:val="008B3F1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A5D7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05A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55424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DF5B17"/>
    <w:rsid w:val="00E00920"/>
    <w:rsid w:val="00E02127"/>
    <w:rsid w:val="00E030F8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B7F5C"/>
    <w:rsid w:val="00EC5ACC"/>
    <w:rsid w:val="00EC7756"/>
    <w:rsid w:val="00ED5D7F"/>
    <w:rsid w:val="00EE0A69"/>
    <w:rsid w:val="00EE7DD6"/>
    <w:rsid w:val="00EF22D2"/>
    <w:rsid w:val="00EF2C4A"/>
    <w:rsid w:val="00EF35EF"/>
    <w:rsid w:val="00EF4BA8"/>
    <w:rsid w:val="00EF653B"/>
    <w:rsid w:val="00F14667"/>
    <w:rsid w:val="00F170E0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05CF5B36"/>
    <w:rsid w:val="09D235FC"/>
    <w:rsid w:val="3D20C297"/>
    <w:rsid w:val="461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26BF3-C344-43B1-8E06-27755E15E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95A66-F886-47C7-980F-6CFA6CA20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585F8-3130-41C6-81F6-1AFF32F8EFBF}">
  <ds:schemaRefs>
    <ds:schemaRef ds:uri="0e702018-e93e-4be9-a2a6-0fd2fa258293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小野　泰貴</cp:lastModifiedBy>
  <cp:revision>6</cp:revision>
  <cp:lastPrinted>2022-01-04T05:40:00Z</cp:lastPrinted>
  <dcterms:created xsi:type="dcterms:W3CDTF">2026-01-21T09:18:00Z</dcterms:created>
  <dcterms:modified xsi:type="dcterms:W3CDTF">2026-03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